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55BC3" w:rsidP="00270F84">
      <w:pPr>
        <w:pStyle w:val="Datum"/>
      </w:pPr>
      <w:r>
        <w:t>14</w:t>
      </w:r>
      <w:r w:rsidR="00304176">
        <w:t>.</w:t>
      </w:r>
      <w:r w:rsidR="00915A3B">
        <w:t xml:space="preserve"> </w:t>
      </w:r>
      <w:r>
        <w:t>01</w:t>
      </w:r>
      <w:r w:rsidR="00A93DE1">
        <w:t>.</w:t>
      </w:r>
      <w:r w:rsidR="00022194">
        <w:t xml:space="preserve"> </w:t>
      </w:r>
      <w:r w:rsidR="00304176">
        <w:t>201</w:t>
      </w:r>
      <w:r>
        <w:t>9</w:t>
      </w:r>
    </w:p>
    <w:p w:rsidR="00DB7DDE" w:rsidRPr="00DB7DDE" w:rsidRDefault="00AE6907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</w:t>
      </w:r>
      <w:r w:rsidR="00906F17">
        <w:rPr>
          <w:color w:val="BD1B21"/>
          <w:sz w:val="32"/>
          <w:szCs w:val="32"/>
        </w:rPr>
        <w:t>řebytek hospodaření</w:t>
      </w:r>
      <w:r w:rsidR="00FC3C67">
        <w:rPr>
          <w:color w:val="BD1B21"/>
          <w:sz w:val="32"/>
          <w:szCs w:val="32"/>
        </w:rPr>
        <w:t xml:space="preserve"> </w:t>
      </w:r>
      <w:r w:rsidR="00394CD0">
        <w:rPr>
          <w:color w:val="BD1B21"/>
          <w:sz w:val="32"/>
          <w:szCs w:val="32"/>
        </w:rPr>
        <w:t>i míra zadlužení poklesly</w:t>
      </w:r>
    </w:p>
    <w:p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627388">
        <w:t>3</w:t>
      </w:r>
      <w:r w:rsidR="00B973E6">
        <w:t>. čtvrtletí 201</w:t>
      </w:r>
      <w:r w:rsidR="00511B4C">
        <w:t>8</w:t>
      </w:r>
    </w:p>
    <w:p w:rsidR="00053474" w:rsidRDefault="00053474" w:rsidP="00053474">
      <w:pPr>
        <w:rPr>
          <w:b/>
        </w:rPr>
      </w:pPr>
      <w:r w:rsidRPr="002A63D2">
        <w:rPr>
          <w:b/>
        </w:rPr>
        <w:t xml:space="preserve">Saldo hospodaření sektoru vládních institucí dosáhlo ve </w:t>
      </w:r>
      <w:r w:rsidR="00394CD0">
        <w:rPr>
          <w:b/>
        </w:rPr>
        <w:t>třetím</w:t>
      </w:r>
      <w:r w:rsidRPr="002A63D2">
        <w:rPr>
          <w:b/>
        </w:rPr>
        <w:t xml:space="preserve"> čtvrtletí 2018 přebytku </w:t>
      </w:r>
      <w:r w:rsidR="00394CD0">
        <w:rPr>
          <w:b/>
        </w:rPr>
        <w:t>21,0</w:t>
      </w:r>
      <w:r w:rsidRPr="002A63D2">
        <w:rPr>
          <w:b/>
        </w:rPr>
        <w:t xml:space="preserve"> mld. Kč, což představuje </w:t>
      </w:r>
      <w:r w:rsidR="009E79CE">
        <w:rPr>
          <w:b/>
        </w:rPr>
        <w:t>1,5</w:t>
      </w:r>
      <w:r w:rsidR="00C05C53">
        <w:rPr>
          <w:b/>
        </w:rPr>
        <w:t>5</w:t>
      </w:r>
      <w:r w:rsidRPr="002A63D2">
        <w:rPr>
          <w:b/>
        </w:rPr>
        <w:t xml:space="preserve"> % </w:t>
      </w:r>
      <w:r w:rsidRPr="003E37C7">
        <w:rPr>
          <w:b/>
        </w:rPr>
        <w:t xml:space="preserve">HDP. Příjmy sektoru vládních institucí dosáhly </w:t>
      </w:r>
      <w:r w:rsidR="009E79CE">
        <w:rPr>
          <w:b/>
        </w:rPr>
        <w:t>40,9</w:t>
      </w:r>
      <w:r w:rsidRPr="003E37C7">
        <w:rPr>
          <w:b/>
        </w:rPr>
        <w:t> % HDP, zatímco výdaje 39,</w:t>
      </w:r>
      <w:r w:rsidR="009E79CE">
        <w:rPr>
          <w:b/>
        </w:rPr>
        <w:t>3</w:t>
      </w:r>
      <w:r w:rsidRPr="003E37C7">
        <w:rPr>
          <w:b/>
        </w:rPr>
        <w:t xml:space="preserve"> % HDP. Míra zadlužení sektoru vládních institucí klesla meziročně o </w:t>
      </w:r>
      <w:r w:rsidR="009E79CE">
        <w:rPr>
          <w:b/>
        </w:rPr>
        <w:t>1,</w:t>
      </w:r>
      <w:r w:rsidR="00C05C53">
        <w:rPr>
          <w:b/>
        </w:rPr>
        <w:t>21</w:t>
      </w:r>
      <w:r w:rsidRPr="003E37C7">
        <w:rPr>
          <w:b/>
        </w:rPr>
        <w:t xml:space="preserve"> p. b. </w:t>
      </w:r>
      <w:proofErr w:type="gramStart"/>
      <w:r w:rsidRPr="003E37C7">
        <w:rPr>
          <w:b/>
        </w:rPr>
        <w:t>na</w:t>
      </w:r>
      <w:proofErr w:type="gramEnd"/>
      <w:r w:rsidRPr="003E37C7">
        <w:rPr>
          <w:b/>
        </w:rPr>
        <w:t xml:space="preserve"> 3</w:t>
      </w:r>
      <w:r w:rsidR="00C05C53">
        <w:rPr>
          <w:b/>
        </w:rPr>
        <w:t>3</w:t>
      </w:r>
      <w:r w:rsidR="009E79CE">
        <w:rPr>
          <w:b/>
        </w:rPr>
        <w:t>,</w:t>
      </w:r>
      <w:r w:rsidR="00C05C53">
        <w:rPr>
          <w:b/>
        </w:rPr>
        <w:t>90</w:t>
      </w:r>
      <w:r w:rsidRPr="003E37C7">
        <w:rPr>
          <w:b/>
        </w:rPr>
        <w:t xml:space="preserve"> % HDP.</w:t>
      </w:r>
    </w:p>
    <w:p w:rsidR="00A94B28" w:rsidRDefault="00A94B28" w:rsidP="00043BF4"/>
    <w:p w:rsidR="00053474" w:rsidRDefault="003C7864" w:rsidP="00053474">
      <w:r>
        <w:t>Ve třetím čtvrtletí 2018 došlo meziročně ke snížení salda</w:t>
      </w:r>
      <w:r w:rsidR="00053474">
        <w:t xml:space="preserve"> hospodaření vládních institucí o </w:t>
      </w:r>
      <w:r w:rsidR="00150F5D">
        <w:t>11,6</w:t>
      </w:r>
      <w:r>
        <w:t xml:space="preserve"> mld. Kč., </w:t>
      </w:r>
      <w:r w:rsidR="00053474">
        <w:t xml:space="preserve">k čemuž přispěly </w:t>
      </w:r>
      <w:r w:rsidR="00275EEB">
        <w:t xml:space="preserve">zejména </w:t>
      </w:r>
      <w:r w:rsidR="00053474">
        <w:t>místní vládní instituce</w:t>
      </w:r>
      <w:r>
        <w:t xml:space="preserve">. Saldo hospodaření místních vládních institucí meziročně pokleslo o </w:t>
      </w:r>
      <w:r w:rsidR="00150F5D">
        <w:t>11,2 mld. Kč</w:t>
      </w:r>
      <w:r>
        <w:t xml:space="preserve"> na -5,6 mld. Kč</w:t>
      </w:r>
      <w:r w:rsidR="00150F5D">
        <w:t xml:space="preserve">, </w:t>
      </w:r>
      <w:r w:rsidR="006101BB">
        <w:t>na čemž se podílel nárůst</w:t>
      </w:r>
      <w:r w:rsidR="00150F5D">
        <w:t xml:space="preserve"> </w:t>
      </w:r>
      <w:r w:rsidR="006101BB">
        <w:t xml:space="preserve">běžných i </w:t>
      </w:r>
      <w:r w:rsidR="00150F5D">
        <w:t>investičních výdajů.</w:t>
      </w:r>
      <w:r w:rsidR="00053474">
        <w:t xml:space="preserve"> </w:t>
      </w:r>
      <w:r w:rsidR="00672348">
        <w:t>Saldo h</w:t>
      </w:r>
      <w:r w:rsidR="00150F5D">
        <w:t>ospodaření ústředních vládních institucí</w:t>
      </w:r>
      <w:r w:rsidR="000933DC">
        <w:t xml:space="preserve"> (</w:t>
      </w:r>
      <w:r w:rsidR="00672348">
        <w:t xml:space="preserve">pokles o </w:t>
      </w:r>
      <w:r w:rsidR="000933DC">
        <w:t>0,</w:t>
      </w:r>
      <w:r w:rsidR="004011F6">
        <w:t>6</w:t>
      </w:r>
      <w:r w:rsidR="00EF3BAA">
        <w:t xml:space="preserve"> </w:t>
      </w:r>
      <w:r w:rsidR="00EF3BAA">
        <w:t xml:space="preserve">mld. </w:t>
      </w:r>
      <w:r w:rsidR="00323131">
        <w:t xml:space="preserve">Kč </w:t>
      </w:r>
      <w:r w:rsidR="00EF3BAA">
        <w:t>na 20,0</w:t>
      </w:r>
      <w:r w:rsidR="000933DC">
        <w:t xml:space="preserve"> mld.</w:t>
      </w:r>
      <w:r w:rsidR="00323131">
        <w:t xml:space="preserve"> Kč</w:t>
      </w:r>
      <w:r w:rsidR="000933DC">
        <w:t>) i fondů sociálního zabezpečení (</w:t>
      </w:r>
      <w:r w:rsidR="00672348">
        <w:t xml:space="preserve">růst o </w:t>
      </w:r>
      <w:r w:rsidR="000933DC">
        <w:t>0,2 mld.</w:t>
      </w:r>
      <w:r w:rsidR="00323131">
        <w:t xml:space="preserve"> Kč</w:t>
      </w:r>
      <w:r w:rsidR="00EF3BAA">
        <w:t xml:space="preserve"> na 6,6 mld.</w:t>
      </w:r>
      <w:r w:rsidR="00323131">
        <w:t xml:space="preserve"> Kč</w:t>
      </w:r>
      <w:r w:rsidR="000933DC">
        <w:t>) zůstalo stabilní.</w:t>
      </w:r>
    </w:p>
    <w:p w:rsidR="00053474" w:rsidRDefault="00053474" w:rsidP="00043BF4"/>
    <w:p w:rsidR="00A94B28" w:rsidRDefault="00A94B28" w:rsidP="00A94B28">
      <w:pPr>
        <w:pStyle w:val="TabulkaGraf"/>
      </w:pPr>
      <w:r>
        <w:t xml:space="preserve">Saldo hospodaření sektoru vládních institucí, </w:t>
      </w:r>
      <w:r w:rsidR="00164ABA">
        <w:t>3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164ABA">
        <w:t>6</w:t>
      </w:r>
      <w:r w:rsidR="00B85D5E">
        <w:t xml:space="preserve"> </w:t>
      </w:r>
      <w:r w:rsidR="000A2AF1" w:rsidRPr="007F7CB9">
        <w:t xml:space="preserve">– </w:t>
      </w:r>
      <w:r w:rsidR="00164ABA">
        <w:t>3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511B4C">
        <w:t>8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762BD" w:rsidRPr="000A5146" w:rsidTr="00753F6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 w:rsidP="00753F6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3.Q 2016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4.Q 2016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1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2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3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4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1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2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2BD" w:rsidRPr="000A5146" w:rsidRDefault="00C762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0A5146">
              <w:rPr>
                <w:rFonts w:cs="Arial"/>
                <w:color w:val="000000"/>
                <w:sz w:val="18"/>
                <w:szCs w:val="18"/>
              </w:rPr>
              <w:t>3.Q 2018</w:t>
            </w:r>
            <w:proofErr w:type="gramEnd"/>
          </w:p>
        </w:tc>
      </w:tr>
      <w:tr w:rsidR="00164ABA" w:rsidRPr="000A5146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 w:rsidP="00753F6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ABA" w:rsidRPr="000A5146" w:rsidRDefault="00164A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21,0</w:t>
            </w:r>
          </w:p>
        </w:tc>
      </w:tr>
      <w:tr w:rsidR="000C2F30" w:rsidRPr="000A5146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 w:rsidP="00753F6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-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30" w:rsidRPr="000A5146" w:rsidRDefault="000C2F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A5146"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 xml:space="preserve">daje v tabulce nejsou sezónně očištěny, nelze je srovnávat </w:t>
      </w:r>
      <w:proofErr w:type="spellStart"/>
      <w:r>
        <w:rPr>
          <w:i/>
        </w:rPr>
        <w:t>mezičtvrtletně</w:t>
      </w:r>
      <w:proofErr w:type="spellEnd"/>
      <w:r w:rsidR="000A2AF1">
        <w:rPr>
          <w:i/>
        </w:rPr>
        <w:t>.</w:t>
      </w:r>
    </w:p>
    <w:p w:rsidR="000A18CB" w:rsidRDefault="000A18CB" w:rsidP="00043BF4"/>
    <w:p w:rsidR="00601F81" w:rsidRPr="00642760" w:rsidRDefault="00601F81" w:rsidP="00601F81">
      <w:r w:rsidRPr="00642760">
        <w:t xml:space="preserve">Celkové příjmy sektoru vládních institucí vzrostly meziročně o </w:t>
      </w:r>
      <w:r w:rsidR="007C435E">
        <w:t>9</w:t>
      </w:r>
      <w:r w:rsidRPr="00642760">
        <w:t>,</w:t>
      </w:r>
      <w:r>
        <w:t>0</w:t>
      </w:r>
      <w:r w:rsidRPr="00642760">
        <w:t xml:space="preserve"> %</w:t>
      </w:r>
      <w:r>
        <w:t xml:space="preserve">. Na meziročním růstu příjmů se </w:t>
      </w:r>
      <w:r w:rsidR="000C2F30">
        <w:t>zejména</w:t>
      </w:r>
      <w:r>
        <w:t xml:space="preserve"> podílel růst příjmů </w:t>
      </w:r>
      <w:r w:rsidR="000C2F30">
        <w:t>z přijatých sociálních příspěvků (+9,0 % n</w:t>
      </w:r>
      <w:r w:rsidR="00B35C47">
        <w:t>a 205,3 mld. Kč), daní z důchodů</w:t>
      </w:r>
      <w:r w:rsidR="000C2F30">
        <w:t xml:space="preserve"> (+9,3 % na 102,3 mld. Kč), kapitálových transferů (+69,3 % na 11,4 mld. Kč), běžných transferů (+9,4 % na 11,6 mld. Kč) a vlastnických důchodů (+70,8 % na 5,5 mld. Kč). </w:t>
      </w:r>
      <w:r w:rsidR="00E706EA">
        <w:t xml:space="preserve">Celkové výdaje vládních institucí vzrostly meziročně o 12,1 %. </w:t>
      </w:r>
      <w:r>
        <w:t xml:space="preserve">K růstu výdajů nejvíce přispěl růst objemu </w:t>
      </w:r>
      <w:r w:rsidR="004E785E">
        <w:t>investičních výdajů</w:t>
      </w:r>
      <w:r>
        <w:t xml:space="preserve"> (</w:t>
      </w:r>
      <w:r w:rsidR="00EF7CD7">
        <w:t>+</w:t>
      </w:r>
      <w:r w:rsidR="004E785E">
        <w:t>38,6</w:t>
      </w:r>
      <w:r>
        <w:t xml:space="preserve"> %</w:t>
      </w:r>
      <w:r w:rsidR="00EF7CD7">
        <w:t xml:space="preserve"> na </w:t>
      </w:r>
      <w:r w:rsidR="004E785E">
        <w:t>60,0</w:t>
      </w:r>
      <w:r w:rsidR="00EF7CD7">
        <w:t xml:space="preserve"> mld. Kč</w:t>
      </w:r>
      <w:r>
        <w:t>)</w:t>
      </w:r>
      <w:r w:rsidR="004E785E">
        <w:t>, náhrad zaměstnancům</w:t>
      </w:r>
      <w:r>
        <w:t xml:space="preserve"> (</w:t>
      </w:r>
      <w:r w:rsidR="00441019">
        <w:t>+</w:t>
      </w:r>
      <w:r w:rsidR="004E785E">
        <w:t>13,6</w:t>
      </w:r>
      <w:r>
        <w:t xml:space="preserve"> %</w:t>
      </w:r>
      <w:r w:rsidR="00441019">
        <w:t xml:space="preserve"> na </w:t>
      </w:r>
      <w:r w:rsidR="004E785E">
        <w:t>128,1</w:t>
      </w:r>
      <w:r w:rsidR="00441019">
        <w:t xml:space="preserve"> mld. Kč</w:t>
      </w:r>
      <w:r w:rsidR="004E785E">
        <w:t xml:space="preserve">) a </w:t>
      </w:r>
      <w:proofErr w:type="spellStart"/>
      <w:r w:rsidR="000C2F30">
        <w:t>mezispotřeby</w:t>
      </w:r>
      <w:proofErr w:type="spellEnd"/>
      <w:r w:rsidR="004E785E">
        <w:t xml:space="preserve"> (+12,6 % na 77,2 mld. Kč).</w:t>
      </w:r>
      <w:r>
        <w:t xml:space="preserve"> </w:t>
      </w:r>
    </w:p>
    <w:p w:rsidR="00601F81" w:rsidRDefault="00601F81" w:rsidP="00A94B28"/>
    <w:p w:rsidR="00425ADB" w:rsidRDefault="00425ADB" w:rsidP="00425ADB">
      <w:r w:rsidRPr="00C0653F">
        <w:t xml:space="preserve">Míra zadlužení sektoru vládních institucí meziročně poklesla </w:t>
      </w:r>
      <w:r w:rsidR="00006D9A" w:rsidRPr="00C0653F">
        <w:t xml:space="preserve">z </w:t>
      </w:r>
      <w:r w:rsidRPr="00C0653F">
        <w:t>3</w:t>
      </w:r>
      <w:r w:rsidR="00C0653F">
        <w:t>5</w:t>
      </w:r>
      <w:r w:rsidRPr="00C0653F">
        <w:t>,</w:t>
      </w:r>
      <w:r w:rsidR="00C0653F">
        <w:t>11</w:t>
      </w:r>
      <w:r w:rsidRPr="00C0653F">
        <w:t xml:space="preserve"> na </w:t>
      </w:r>
      <w:r w:rsidR="00560372">
        <w:t>33,90</w:t>
      </w:r>
      <w:r w:rsidR="00696FCF">
        <w:t xml:space="preserve"> % HDP</w:t>
      </w:r>
      <w:r w:rsidR="00CD21CC" w:rsidRPr="00C0653F">
        <w:t>,</w:t>
      </w:r>
      <w:r w:rsidR="00696FCF">
        <w:t xml:space="preserve"> přičemž</w:t>
      </w:r>
      <w:r w:rsidR="00E00AFE" w:rsidRPr="00C0653F">
        <w:t xml:space="preserve"> </w:t>
      </w:r>
      <w:r w:rsidRPr="00C0653F">
        <w:t xml:space="preserve">rostoucí </w:t>
      </w:r>
      <w:r w:rsidR="00322825" w:rsidRPr="00C0653F">
        <w:t xml:space="preserve">nominální </w:t>
      </w:r>
      <w:r w:rsidRPr="00C0653F">
        <w:t xml:space="preserve">HDP </w:t>
      </w:r>
      <w:r w:rsidR="00CD21CC" w:rsidRPr="00C0653F">
        <w:t>přispěl k poklesu</w:t>
      </w:r>
      <w:r w:rsidRPr="00C0653F">
        <w:t xml:space="preserve"> zadlužení o </w:t>
      </w:r>
      <w:r w:rsidR="00AA6667">
        <w:t>1,</w:t>
      </w:r>
      <w:r w:rsidR="00560372">
        <w:t>92</w:t>
      </w:r>
      <w:r w:rsidRPr="00C0653F">
        <w:t xml:space="preserve"> p.</w:t>
      </w:r>
      <w:r w:rsidR="00E16796" w:rsidRPr="00C0653F">
        <w:t xml:space="preserve"> </w:t>
      </w:r>
      <w:r w:rsidRPr="00C0653F">
        <w:t xml:space="preserve">b. </w:t>
      </w:r>
      <w:r w:rsidR="00FA1B2C">
        <w:t xml:space="preserve">Nominální dluh vládních institucí meziročně vzrostl o 37,2 mld. na 1 776,5 mld. a jeho příspěvek činil +0,71 p. b. </w:t>
      </w:r>
      <w:proofErr w:type="spellStart"/>
      <w:r w:rsidRPr="00C0653F">
        <w:t>Mezičtvrtletně</w:t>
      </w:r>
      <w:proofErr w:type="spellEnd"/>
      <w:r w:rsidRPr="00C0653F">
        <w:t xml:space="preserve"> došlo</w:t>
      </w:r>
      <w:r w:rsidRPr="00760DE0">
        <w:t xml:space="preserve"> k poklesu míry zadlužení o </w:t>
      </w:r>
      <w:r w:rsidR="00AA6667">
        <w:t>1,</w:t>
      </w:r>
      <w:r w:rsidR="00560372">
        <w:t>37</w:t>
      </w:r>
      <w:r w:rsidRPr="00760DE0">
        <w:t xml:space="preserve"> p.</w:t>
      </w:r>
      <w:r w:rsidR="00E16796">
        <w:t xml:space="preserve"> </w:t>
      </w:r>
      <w:r w:rsidRPr="00760DE0">
        <w:t xml:space="preserve">b. </w:t>
      </w:r>
      <w:r w:rsidR="003577F6">
        <w:t>Vývoj nominální výše dluhu přispěl k poklesu o 0,98 p.</w:t>
      </w:r>
      <w:r w:rsidR="009005B6">
        <w:t xml:space="preserve"> </w:t>
      </w:r>
      <w:r w:rsidR="003577F6">
        <w:t>b., zatímco vliv rostoucího HDP byl 0,</w:t>
      </w:r>
      <w:r w:rsidR="00560372">
        <w:t>39</w:t>
      </w:r>
      <w:r w:rsidR="003577F6">
        <w:t xml:space="preserve"> p.</w:t>
      </w:r>
      <w:r w:rsidR="009005B6">
        <w:t xml:space="preserve"> </w:t>
      </w:r>
      <w:r w:rsidR="003577F6">
        <w:t>b.</w:t>
      </w:r>
    </w:p>
    <w:p w:rsidR="009336F8" w:rsidRDefault="009336F8" w:rsidP="00425ADB"/>
    <w:p w:rsidR="009336F8" w:rsidRDefault="009336F8" w:rsidP="009336F8">
      <w:r>
        <w:t xml:space="preserve">Z hlediska jednotlivých komponent dluhu byl meziroční nárůst </w:t>
      </w:r>
      <w:r w:rsidRPr="00270F84">
        <w:t xml:space="preserve">způsoben </w:t>
      </w:r>
      <w:r>
        <w:t xml:space="preserve">přijatými půjčkami (+29,8 %) i </w:t>
      </w:r>
      <w:r w:rsidRPr="00270F84">
        <w:t>emitovaný</w:t>
      </w:r>
      <w:r>
        <w:t>mi dluhovými cennými papíry</w:t>
      </w:r>
      <w:r w:rsidRPr="00270F84">
        <w:t xml:space="preserve"> (</w:t>
      </w:r>
      <w:r>
        <w:t>+0,2 %), které zůstávají hlavním instrumentem s podílem 89,5 % na celkovém dluhu. Mezičtvrtletní pokles byl zaznamenán u</w:t>
      </w:r>
      <w:r w:rsidR="00E63083">
        <w:t> </w:t>
      </w:r>
      <w:r>
        <w:t>všech komponent dluhu, přičemž pokles u emitovaných cenných papírů činil 2,6 % a 1,5 % v případě přijatých půjček.</w:t>
      </w:r>
    </w:p>
    <w:p w:rsidR="009336F8" w:rsidRDefault="009336F8" w:rsidP="00425ADB"/>
    <w:p w:rsidR="00E6431E" w:rsidRPr="00270F84" w:rsidRDefault="00E6431E" w:rsidP="00A94B28"/>
    <w:p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9336F8">
        <w:t>3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9336F8">
        <w:t>6</w:t>
      </w:r>
      <w:r w:rsidR="00B85D5E" w:rsidRPr="00270F84">
        <w:t xml:space="preserve"> </w:t>
      </w:r>
      <w:r w:rsidR="000A2AF1" w:rsidRPr="00270F84">
        <w:t xml:space="preserve">– </w:t>
      </w:r>
      <w:r w:rsidR="009336F8">
        <w:t>3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Pr="00270F84">
        <w:t>201</w:t>
      </w:r>
      <w:r w:rsidR="000D3CE2" w:rsidRPr="00270F84">
        <w:t>8</w:t>
      </w:r>
    </w:p>
    <w:p w:rsidR="00DB5168" w:rsidRPr="00270F84" w:rsidRDefault="00B86033" w:rsidP="007D7C61">
      <w:bookmarkStart w:id="0" w:name="_GoBack"/>
      <w:r>
        <w:rPr>
          <w:noProof/>
          <w:lang w:val="en-US"/>
        </w:rPr>
        <w:drawing>
          <wp:inline distT="0" distB="0" distL="0" distR="0" wp14:anchorId="3AE30C79" wp14:editId="5CFD53BB">
            <wp:extent cx="5422597" cy="2798859"/>
            <wp:effectExtent l="0" t="0" r="26035" b="2095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 w:rsidR="00130DF5">
        <w:rPr>
          <w:i/>
          <w:sz w:val="18"/>
          <w:szCs w:val="18"/>
        </w:rPr>
        <w:t>statistiku nadměrného dluhu (</w:t>
      </w:r>
      <w:r w:rsidRPr="002C1411">
        <w:rPr>
          <w:i/>
          <w:sz w:val="18"/>
          <w:szCs w:val="18"/>
        </w:rPr>
        <w:t>EDP</w:t>
      </w:r>
      <w:r w:rsidR="00130DF5" w:rsidRPr="00130DF5">
        <w:rPr>
          <w:i/>
          <w:sz w:val="18"/>
          <w:szCs w:val="18"/>
          <w:lang w:val="en-GB"/>
        </w:rPr>
        <w:t>, excessive deficit procedure</w:t>
      </w:r>
      <w:r w:rsidR="00130DF5"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 w:rsidR="00DB67B3"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 w:rsidR="00DB67B3"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242A34">
        <w:tc>
          <w:tcPr>
            <w:tcW w:w="3369" w:type="dxa"/>
          </w:tcPr>
          <w:p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F2064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 w:rsidR="00F20640"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242A34"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242A34">
        <w:tc>
          <w:tcPr>
            <w:tcW w:w="3369" w:type="dxa"/>
          </w:tcPr>
          <w:p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242A34">
        <w:tc>
          <w:tcPr>
            <w:tcW w:w="3369" w:type="dxa"/>
          </w:tcPr>
          <w:p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7674A6" w:rsidRPr="007F7CB9" w:rsidRDefault="00F26CDA" w:rsidP="00F26CD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2A6B48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760DE0">
              <w:rPr>
                <w:i/>
                <w:iCs/>
                <w:sz w:val="18"/>
                <w:szCs w:val="18"/>
              </w:rPr>
              <w:t>. 201</w:t>
            </w:r>
            <w:r w:rsidR="007F7FF7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B9" w:rsidRDefault="00D77FB9" w:rsidP="00BA6370">
      <w:r>
        <w:separator/>
      </w:r>
    </w:p>
  </w:endnote>
  <w:endnote w:type="continuationSeparator" w:id="0">
    <w:p w:rsidR="00D77FB9" w:rsidRDefault="00D77F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9" w:rsidRDefault="00D77FB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B86033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B86033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B9" w:rsidRDefault="00D77FB9" w:rsidP="00BA6370">
      <w:r>
        <w:separator/>
      </w:r>
    </w:p>
  </w:footnote>
  <w:footnote w:type="continuationSeparator" w:id="0">
    <w:p w:rsidR="00D77FB9" w:rsidRDefault="00D77F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9" w:rsidRDefault="00D77FB9">
    <w:pPr>
      <w:pStyle w:val="Zhlav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06D9A"/>
    <w:rsid w:val="00022194"/>
    <w:rsid w:val="00024DDA"/>
    <w:rsid w:val="00031874"/>
    <w:rsid w:val="00031E89"/>
    <w:rsid w:val="00043BF4"/>
    <w:rsid w:val="0005106B"/>
    <w:rsid w:val="00053474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E43CC"/>
    <w:rsid w:val="000F5D76"/>
    <w:rsid w:val="00130DF5"/>
    <w:rsid w:val="001404AB"/>
    <w:rsid w:val="00150F5D"/>
    <w:rsid w:val="00151F49"/>
    <w:rsid w:val="0015543C"/>
    <w:rsid w:val="00156857"/>
    <w:rsid w:val="001570D9"/>
    <w:rsid w:val="001614B5"/>
    <w:rsid w:val="00164ABA"/>
    <w:rsid w:val="00171CC7"/>
    <w:rsid w:val="0017231D"/>
    <w:rsid w:val="001810DC"/>
    <w:rsid w:val="001B13D2"/>
    <w:rsid w:val="001B1F6A"/>
    <w:rsid w:val="001B607F"/>
    <w:rsid w:val="001B7272"/>
    <w:rsid w:val="001D369A"/>
    <w:rsid w:val="001D7AFB"/>
    <w:rsid w:val="001F08B3"/>
    <w:rsid w:val="001F2FE0"/>
    <w:rsid w:val="00200854"/>
    <w:rsid w:val="00201FAF"/>
    <w:rsid w:val="002070FB"/>
    <w:rsid w:val="00210C77"/>
    <w:rsid w:val="00213729"/>
    <w:rsid w:val="00233976"/>
    <w:rsid w:val="002406FA"/>
    <w:rsid w:val="00242A34"/>
    <w:rsid w:val="00255BC3"/>
    <w:rsid w:val="0026107B"/>
    <w:rsid w:val="00264DAF"/>
    <w:rsid w:val="00270F84"/>
    <w:rsid w:val="002733DB"/>
    <w:rsid w:val="00275EEB"/>
    <w:rsid w:val="00281B97"/>
    <w:rsid w:val="00295A12"/>
    <w:rsid w:val="002A56D6"/>
    <w:rsid w:val="002A6B48"/>
    <w:rsid w:val="002B2E47"/>
    <w:rsid w:val="002C48E6"/>
    <w:rsid w:val="002D06AA"/>
    <w:rsid w:val="002E7C61"/>
    <w:rsid w:val="00304176"/>
    <w:rsid w:val="00312263"/>
    <w:rsid w:val="00322825"/>
    <w:rsid w:val="00323131"/>
    <w:rsid w:val="003301A3"/>
    <w:rsid w:val="00351CA8"/>
    <w:rsid w:val="0035564A"/>
    <w:rsid w:val="00357199"/>
    <w:rsid w:val="003577F6"/>
    <w:rsid w:val="0036141C"/>
    <w:rsid w:val="0036777B"/>
    <w:rsid w:val="003718C5"/>
    <w:rsid w:val="0038282A"/>
    <w:rsid w:val="00382E56"/>
    <w:rsid w:val="0039376F"/>
    <w:rsid w:val="00394CD0"/>
    <w:rsid w:val="003964A5"/>
    <w:rsid w:val="00397580"/>
    <w:rsid w:val="003A45C8"/>
    <w:rsid w:val="003B416A"/>
    <w:rsid w:val="003C2DCF"/>
    <w:rsid w:val="003C7864"/>
    <w:rsid w:val="003C7FE7"/>
    <w:rsid w:val="003D0499"/>
    <w:rsid w:val="003D3576"/>
    <w:rsid w:val="003F4BD3"/>
    <w:rsid w:val="003F526A"/>
    <w:rsid w:val="004011F6"/>
    <w:rsid w:val="00405244"/>
    <w:rsid w:val="004154C7"/>
    <w:rsid w:val="00423779"/>
    <w:rsid w:val="00425ADB"/>
    <w:rsid w:val="00425F10"/>
    <w:rsid w:val="00441019"/>
    <w:rsid w:val="004436EE"/>
    <w:rsid w:val="00447B75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E785E"/>
    <w:rsid w:val="004F686C"/>
    <w:rsid w:val="004F78E6"/>
    <w:rsid w:val="0050191A"/>
    <w:rsid w:val="0050420E"/>
    <w:rsid w:val="00506867"/>
    <w:rsid w:val="00511B4C"/>
    <w:rsid w:val="00512D99"/>
    <w:rsid w:val="00514205"/>
    <w:rsid w:val="00526E0E"/>
    <w:rsid w:val="00531DBB"/>
    <w:rsid w:val="00545931"/>
    <w:rsid w:val="00546A7F"/>
    <w:rsid w:val="005543FD"/>
    <w:rsid w:val="00560372"/>
    <w:rsid w:val="005652F3"/>
    <w:rsid w:val="00573994"/>
    <w:rsid w:val="0057429D"/>
    <w:rsid w:val="005A5773"/>
    <w:rsid w:val="005B0489"/>
    <w:rsid w:val="005B2684"/>
    <w:rsid w:val="005D0C9E"/>
    <w:rsid w:val="005E1A31"/>
    <w:rsid w:val="005F0EFC"/>
    <w:rsid w:val="005F79FB"/>
    <w:rsid w:val="00601F81"/>
    <w:rsid w:val="00604406"/>
    <w:rsid w:val="00604C56"/>
    <w:rsid w:val="00605F4A"/>
    <w:rsid w:val="00607822"/>
    <w:rsid w:val="006101BB"/>
    <w:rsid w:val="006103AA"/>
    <w:rsid w:val="00613BBF"/>
    <w:rsid w:val="00622B80"/>
    <w:rsid w:val="0062466F"/>
    <w:rsid w:val="00627388"/>
    <w:rsid w:val="00635BB1"/>
    <w:rsid w:val="0064139A"/>
    <w:rsid w:val="00642760"/>
    <w:rsid w:val="0064756E"/>
    <w:rsid w:val="00667CB5"/>
    <w:rsid w:val="00672348"/>
    <w:rsid w:val="00681750"/>
    <w:rsid w:val="006931CF"/>
    <w:rsid w:val="00696FCF"/>
    <w:rsid w:val="006A7EAB"/>
    <w:rsid w:val="006D2075"/>
    <w:rsid w:val="006E024F"/>
    <w:rsid w:val="006E4E81"/>
    <w:rsid w:val="006E5508"/>
    <w:rsid w:val="006F2D3A"/>
    <w:rsid w:val="00705916"/>
    <w:rsid w:val="00707F7D"/>
    <w:rsid w:val="00712924"/>
    <w:rsid w:val="00717EC5"/>
    <w:rsid w:val="00720C71"/>
    <w:rsid w:val="00724DB5"/>
    <w:rsid w:val="00747707"/>
    <w:rsid w:val="00754C20"/>
    <w:rsid w:val="00760DE0"/>
    <w:rsid w:val="00765873"/>
    <w:rsid w:val="007674A6"/>
    <w:rsid w:val="00795F3F"/>
    <w:rsid w:val="007A0CE9"/>
    <w:rsid w:val="007A2048"/>
    <w:rsid w:val="007A57F2"/>
    <w:rsid w:val="007B0AAF"/>
    <w:rsid w:val="007B1333"/>
    <w:rsid w:val="007B3BC2"/>
    <w:rsid w:val="007C435E"/>
    <w:rsid w:val="007C565C"/>
    <w:rsid w:val="007D44DD"/>
    <w:rsid w:val="007D624A"/>
    <w:rsid w:val="007D7C61"/>
    <w:rsid w:val="007E5A52"/>
    <w:rsid w:val="007F4AEB"/>
    <w:rsid w:val="007F75B2"/>
    <w:rsid w:val="007F7FF7"/>
    <w:rsid w:val="00803993"/>
    <w:rsid w:val="008043C4"/>
    <w:rsid w:val="00805EC2"/>
    <w:rsid w:val="00815D15"/>
    <w:rsid w:val="008300E7"/>
    <w:rsid w:val="00830643"/>
    <w:rsid w:val="00831B1B"/>
    <w:rsid w:val="0085371B"/>
    <w:rsid w:val="00855FB3"/>
    <w:rsid w:val="00861D0E"/>
    <w:rsid w:val="008662BB"/>
    <w:rsid w:val="00867569"/>
    <w:rsid w:val="00884CF1"/>
    <w:rsid w:val="00885B92"/>
    <w:rsid w:val="008A750A"/>
    <w:rsid w:val="008B3970"/>
    <w:rsid w:val="008C384C"/>
    <w:rsid w:val="008D0F11"/>
    <w:rsid w:val="008D1041"/>
    <w:rsid w:val="008D7FDA"/>
    <w:rsid w:val="008E728B"/>
    <w:rsid w:val="008F31E9"/>
    <w:rsid w:val="008F38CA"/>
    <w:rsid w:val="008F7147"/>
    <w:rsid w:val="008F73B4"/>
    <w:rsid w:val="009005B6"/>
    <w:rsid w:val="00906F17"/>
    <w:rsid w:val="00910009"/>
    <w:rsid w:val="00915A3B"/>
    <w:rsid w:val="00917C75"/>
    <w:rsid w:val="00927342"/>
    <w:rsid w:val="009336F8"/>
    <w:rsid w:val="00961DC3"/>
    <w:rsid w:val="00982CA8"/>
    <w:rsid w:val="00986DD7"/>
    <w:rsid w:val="00990C86"/>
    <w:rsid w:val="00995ACC"/>
    <w:rsid w:val="00996553"/>
    <w:rsid w:val="009B026E"/>
    <w:rsid w:val="009B55B1"/>
    <w:rsid w:val="009B5605"/>
    <w:rsid w:val="009C406F"/>
    <w:rsid w:val="009E79CE"/>
    <w:rsid w:val="00A075A1"/>
    <w:rsid w:val="00A0762A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70A83"/>
    <w:rsid w:val="00A81EB3"/>
    <w:rsid w:val="00A86C04"/>
    <w:rsid w:val="00A927E3"/>
    <w:rsid w:val="00A93DE1"/>
    <w:rsid w:val="00A94B28"/>
    <w:rsid w:val="00AA4564"/>
    <w:rsid w:val="00AA5204"/>
    <w:rsid w:val="00AA6667"/>
    <w:rsid w:val="00AA66CB"/>
    <w:rsid w:val="00AB3410"/>
    <w:rsid w:val="00AC7D51"/>
    <w:rsid w:val="00AD1D04"/>
    <w:rsid w:val="00AD3DFB"/>
    <w:rsid w:val="00AD450F"/>
    <w:rsid w:val="00AD5011"/>
    <w:rsid w:val="00AE2F0C"/>
    <w:rsid w:val="00AE305A"/>
    <w:rsid w:val="00AE6907"/>
    <w:rsid w:val="00AE7FAA"/>
    <w:rsid w:val="00AF1501"/>
    <w:rsid w:val="00AF52E4"/>
    <w:rsid w:val="00AF5FB5"/>
    <w:rsid w:val="00B00C1D"/>
    <w:rsid w:val="00B06A45"/>
    <w:rsid w:val="00B30687"/>
    <w:rsid w:val="00B3245E"/>
    <w:rsid w:val="00B330E1"/>
    <w:rsid w:val="00B35C47"/>
    <w:rsid w:val="00B55375"/>
    <w:rsid w:val="00B56382"/>
    <w:rsid w:val="00B632CC"/>
    <w:rsid w:val="00B70E16"/>
    <w:rsid w:val="00B7682C"/>
    <w:rsid w:val="00B7752A"/>
    <w:rsid w:val="00B85D5E"/>
    <w:rsid w:val="00B86033"/>
    <w:rsid w:val="00B906F2"/>
    <w:rsid w:val="00B928C6"/>
    <w:rsid w:val="00B973E6"/>
    <w:rsid w:val="00BA12F1"/>
    <w:rsid w:val="00BA33CC"/>
    <w:rsid w:val="00BA439F"/>
    <w:rsid w:val="00BA6370"/>
    <w:rsid w:val="00BB2C9A"/>
    <w:rsid w:val="00BD66E4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3546B"/>
    <w:rsid w:val="00C37ADB"/>
    <w:rsid w:val="00C4160D"/>
    <w:rsid w:val="00C45D98"/>
    <w:rsid w:val="00C60D47"/>
    <w:rsid w:val="00C65A6E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21CC"/>
    <w:rsid w:val="00CE0B66"/>
    <w:rsid w:val="00CE228C"/>
    <w:rsid w:val="00CE5BC2"/>
    <w:rsid w:val="00CE6D97"/>
    <w:rsid w:val="00CE71D9"/>
    <w:rsid w:val="00CF5155"/>
    <w:rsid w:val="00CF545B"/>
    <w:rsid w:val="00D208F1"/>
    <w:rsid w:val="00D209A7"/>
    <w:rsid w:val="00D27D69"/>
    <w:rsid w:val="00D31861"/>
    <w:rsid w:val="00D33658"/>
    <w:rsid w:val="00D448C2"/>
    <w:rsid w:val="00D666C3"/>
    <w:rsid w:val="00D77FB9"/>
    <w:rsid w:val="00D914A9"/>
    <w:rsid w:val="00D9189F"/>
    <w:rsid w:val="00DB3D52"/>
    <w:rsid w:val="00DB5168"/>
    <w:rsid w:val="00DB67B3"/>
    <w:rsid w:val="00DB7DDE"/>
    <w:rsid w:val="00DD2AC3"/>
    <w:rsid w:val="00DD43D0"/>
    <w:rsid w:val="00DD56E4"/>
    <w:rsid w:val="00DF14D2"/>
    <w:rsid w:val="00DF1723"/>
    <w:rsid w:val="00DF1DBF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A62"/>
    <w:rsid w:val="00E26704"/>
    <w:rsid w:val="00E30385"/>
    <w:rsid w:val="00E30E72"/>
    <w:rsid w:val="00E31980"/>
    <w:rsid w:val="00E3211D"/>
    <w:rsid w:val="00E63083"/>
    <w:rsid w:val="00E6423C"/>
    <w:rsid w:val="00E6431E"/>
    <w:rsid w:val="00E706EA"/>
    <w:rsid w:val="00E93830"/>
    <w:rsid w:val="00E93E0E"/>
    <w:rsid w:val="00EA2DE9"/>
    <w:rsid w:val="00EB1ED3"/>
    <w:rsid w:val="00EB44BC"/>
    <w:rsid w:val="00ED5CEB"/>
    <w:rsid w:val="00EE06E6"/>
    <w:rsid w:val="00EE43EB"/>
    <w:rsid w:val="00EF38A3"/>
    <w:rsid w:val="00EF3BAA"/>
    <w:rsid w:val="00EF7CD7"/>
    <w:rsid w:val="00F02061"/>
    <w:rsid w:val="00F158FD"/>
    <w:rsid w:val="00F20640"/>
    <w:rsid w:val="00F214B3"/>
    <w:rsid w:val="00F26CDA"/>
    <w:rsid w:val="00F64D73"/>
    <w:rsid w:val="00F75711"/>
    <w:rsid w:val="00F75BD5"/>
    <w:rsid w:val="00F75F2A"/>
    <w:rsid w:val="00FA1B2C"/>
    <w:rsid w:val="00FA3792"/>
    <w:rsid w:val="00FA5B92"/>
    <w:rsid w:val="00FB1DDD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.musil@czs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74424189210034"/>
          <c:y val="5.1400554097404488E-2"/>
          <c:w val="0.80482298296229837"/>
          <c:h val="0.76453904966273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2.7777777777777779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14814814814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925337632079971E-17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!$C$2:$K$2</c:f>
              <c:strCache>
                <c:ptCount val="9"/>
                <c:pt idx="0">
                  <c:v>3.Q 2016</c:v>
                </c:pt>
                <c:pt idx="1">
                  <c:v>4.Q 2016</c:v>
                </c:pt>
                <c:pt idx="2">
                  <c:v>1.Q 2017</c:v>
                </c:pt>
                <c:pt idx="3">
                  <c:v>2.Q 2017</c:v>
                </c:pt>
                <c:pt idx="4">
                  <c:v>3.Q 2017</c:v>
                </c:pt>
                <c:pt idx="5">
                  <c:v>4.Q 2017</c:v>
                </c:pt>
                <c:pt idx="6">
                  <c:v>1.Q 2018</c:v>
                </c:pt>
                <c:pt idx="7">
                  <c:v>2.Q 2018</c:v>
                </c:pt>
                <c:pt idx="8">
                  <c:v>3.Q 2018</c:v>
                </c:pt>
              </c:strCache>
            </c:strRef>
          </c:cat>
          <c:val>
            <c:numRef>
              <c:f>graf!$C$3:$K$3</c:f>
              <c:numCache>
                <c:formatCode>#,##0</c:formatCode>
                <c:ptCount val="9"/>
                <c:pt idx="0">
                  <c:v>1812.049</c:v>
                </c:pt>
                <c:pt idx="1">
                  <c:v>1754.883</c:v>
                </c:pt>
                <c:pt idx="2">
                  <c:v>1924.075</c:v>
                </c:pt>
                <c:pt idx="3">
                  <c:v>1923.566</c:v>
                </c:pt>
                <c:pt idx="4">
                  <c:v>1739.357</c:v>
                </c:pt>
                <c:pt idx="5">
                  <c:v>1749.5319999999999</c:v>
                </c:pt>
                <c:pt idx="6">
                  <c:v>1832.346</c:v>
                </c:pt>
                <c:pt idx="7">
                  <c:v>1827.29</c:v>
                </c:pt>
                <c:pt idx="8">
                  <c:v>1776.530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39768448"/>
        <c:axId val="39769984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5702118948446821E-2"/>
                  <c:y val="7.9861851849866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311216182076016E-2"/>
                  <c:y val="5.1492411729208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311216182076016E-2"/>
                  <c:y val="4.649466086001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311216182076016E-2"/>
                  <c:y val="4.204927793790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yVal>
            <c:numRef>
              <c:f>graf!$C$4:$K$4</c:f>
              <c:numCache>
                <c:formatCode>0.00</c:formatCode>
                <c:ptCount val="9"/>
                <c:pt idx="0">
                  <c:v>38.285308262346149</c:v>
                </c:pt>
                <c:pt idx="1">
                  <c:v>36.805509239742534</c:v>
                </c:pt>
                <c:pt idx="2">
                  <c:v>39.941514118795631</c:v>
                </c:pt>
                <c:pt idx="3">
                  <c:v>39.46289630282174</c:v>
                </c:pt>
                <c:pt idx="4">
                  <c:v>35.105901586404556</c:v>
                </c:pt>
                <c:pt idx="5">
                  <c:v>34.662957200401721</c:v>
                </c:pt>
                <c:pt idx="6">
                  <c:v>35.808198880892412</c:v>
                </c:pt>
                <c:pt idx="7">
                  <c:v>35.266139900787984</c:v>
                </c:pt>
                <c:pt idx="8">
                  <c:v>33.8992653156555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91232"/>
        <c:axId val="39788928"/>
      </c:scatterChart>
      <c:catAx>
        <c:axId val="3976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9769984"/>
        <c:crosses val="autoZero"/>
        <c:auto val="1"/>
        <c:lblAlgn val="ctr"/>
        <c:lblOffset val="100"/>
        <c:noMultiLvlLbl val="0"/>
      </c:catAx>
      <c:valAx>
        <c:axId val="397699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39768448"/>
        <c:crosses val="autoZero"/>
        <c:crossBetween val="between"/>
      </c:valAx>
      <c:valAx>
        <c:axId val="3978892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39791232"/>
        <c:crosses val="max"/>
        <c:crossBetween val="midCat"/>
      </c:valAx>
      <c:valAx>
        <c:axId val="39791232"/>
        <c:scaling>
          <c:orientation val="minMax"/>
        </c:scaling>
        <c:delete val="1"/>
        <c:axPos val="b"/>
        <c:majorTickMark val="out"/>
        <c:minorTickMark val="none"/>
        <c:tickLblPos val="nextTo"/>
        <c:crossAx val="39788928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6E8-8CAF-46C6-A467-6A8DFD3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Petr Musil</cp:lastModifiedBy>
  <cp:revision>134</cp:revision>
  <cp:lastPrinted>2019-01-11T07:42:00Z</cp:lastPrinted>
  <dcterms:created xsi:type="dcterms:W3CDTF">2017-06-30T08:11:00Z</dcterms:created>
  <dcterms:modified xsi:type="dcterms:W3CDTF">2019-01-11T09:33:00Z</dcterms:modified>
</cp:coreProperties>
</file>